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EE5F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798E7E56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6A91A28C" w14:textId="77777777" w:rsidR="008B6928" w:rsidRPr="004728A7" w:rsidRDefault="008B6928" w:rsidP="008B6928">
      <w:pPr>
        <w:rPr>
          <w:sz w:val="28"/>
          <w:szCs w:val="28"/>
        </w:rPr>
      </w:pPr>
    </w:p>
    <w:p w14:paraId="7015D80E" w14:textId="77777777" w:rsidR="008B6928" w:rsidRPr="004728A7" w:rsidRDefault="008B6928" w:rsidP="008B6928">
      <w:pPr>
        <w:rPr>
          <w:sz w:val="28"/>
          <w:szCs w:val="28"/>
        </w:rPr>
      </w:pPr>
    </w:p>
    <w:p w14:paraId="110E9351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7363236" w14:textId="69F03198" w:rsidR="002006E9" w:rsidRDefault="002006E9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ov pro seniory Ďábl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814F88">
        <w:rPr>
          <w:rFonts w:ascii="Calibri" w:hAnsi="Calibri"/>
          <w:sz w:val="22"/>
          <w:szCs w:val="22"/>
        </w:rPr>
        <w:t>ATONdesign</w:t>
      </w:r>
      <w:proofErr w:type="spellEnd"/>
      <w:r w:rsidR="00814F88">
        <w:rPr>
          <w:rFonts w:ascii="Calibri" w:hAnsi="Calibri"/>
          <w:sz w:val="22"/>
          <w:szCs w:val="22"/>
        </w:rPr>
        <w:t xml:space="preserve"> </w:t>
      </w:r>
      <w:proofErr w:type="gramStart"/>
      <w:r w:rsidR="00814F88">
        <w:rPr>
          <w:rFonts w:ascii="Calibri" w:hAnsi="Calibri"/>
          <w:sz w:val="22"/>
          <w:szCs w:val="22"/>
        </w:rPr>
        <w:t>s.r.o.</w:t>
      </w:r>
      <w:r>
        <w:rPr>
          <w:rFonts w:ascii="Calibri" w:hAnsi="Calibri"/>
          <w:sz w:val="22"/>
          <w:szCs w:val="22"/>
        </w:rPr>
        <w:t>.</w:t>
      </w:r>
      <w:proofErr w:type="gramEnd"/>
    </w:p>
    <w:p w14:paraId="75312CC3" w14:textId="750341FC" w:rsidR="002006E9" w:rsidRDefault="002006E9" w:rsidP="002006E9">
      <w:pPr>
        <w:rPr>
          <w:rFonts w:asciiTheme="minorHAnsi" w:hAnsiTheme="minorHAnsi"/>
          <w:sz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814F88">
        <w:rPr>
          <w:rFonts w:asciiTheme="minorHAnsi" w:hAnsiTheme="minorHAnsi"/>
        </w:rPr>
        <w:t>Klatovská třída 1460/83</w:t>
      </w:r>
    </w:p>
    <w:p w14:paraId="7A8F2B73" w14:textId="49C662A8" w:rsidR="002006E9" w:rsidRDefault="00857333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>Zastoupení: Mgr. Jana Kuglerová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814F88">
        <w:rPr>
          <w:rFonts w:ascii="Calibri" w:hAnsi="Calibri"/>
          <w:szCs w:val="22"/>
        </w:rPr>
        <w:t>301 00 Plzeň</w:t>
      </w:r>
    </w:p>
    <w:p w14:paraId="6182C94B" w14:textId="77777777" w:rsidR="002006E9" w:rsidRDefault="002006E9" w:rsidP="002006E9">
      <w:pPr>
        <w:ind w:left="4963" w:hanging="496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1713F73" w14:textId="4E0EBA4C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IČ: </w:t>
      </w:r>
      <w:r>
        <w:rPr>
          <w:rFonts w:ascii="Calibri" w:hAnsi="Calibri"/>
          <w:szCs w:val="22"/>
        </w:rPr>
        <w:tab/>
      </w:r>
      <w:r w:rsidR="00814F88">
        <w:rPr>
          <w:rFonts w:ascii="Calibri" w:hAnsi="Calibri"/>
          <w:szCs w:val="22"/>
        </w:rPr>
        <w:t>27893839</w:t>
      </w:r>
    </w:p>
    <w:p w14:paraId="209C0CA0" w14:textId="3402CA83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DIČ:</w:t>
      </w:r>
      <w:r w:rsidR="00E84749">
        <w:rPr>
          <w:rFonts w:ascii="Calibri" w:hAnsi="Calibri"/>
          <w:szCs w:val="22"/>
        </w:rPr>
        <w:tab/>
        <w:t>CZ2</w:t>
      </w:r>
      <w:r w:rsidR="00814F88">
        <w:rPr>
          <w:rFonts w:ascii="Calibri" w:hAnsi="Calibri"/>
          <w:szCs w:val="22"/>
        </w:rPr>
        <w:t>7893839</w:t>
      </w:r>
      <w:r>
        <w:rPr>
          <w:rFonts w:ascii="Calibri" w:hAnsi="Calibri"/>
          <w:szCs w:val="22"/>
        </w:rPr>
        <w:tab/>
      </w:r>
    </w:p>
    <w:p w14:paraId="1D9D14B1" w14:textId="77777777" w:rsidR="002006E9" w:rsidRDefault="002006E9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2F977A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72D3009A" w14:textId="747E9FDF" w:rsidR="002006E9" w:rsidRDefault="002006E9" w:rsidP="002006E9">
      <w:pPr>
        <w:rPr>
          <w:rFonts w:ascii="Calibri" w:hAnsi="Calibri"/>
          <w:b/>
          <w:szCs w:val="22"/>
        </w:rPr>
      </w:pPr>
      <w:proofErr w:type="gramStart"/>
      <w:r>
        <w:rPr>
          <w:rFonts w:ascii="Calibri" w:hAnsi="Calibri"/>
          <w:b/>
          <w:szCs w:val="22"/>
        </w:rPr>
        <w:t xml:space="preserve">ČÍSLO:   </w:t>
      </w:r>
      <w:proofErr w:type="gramEnd"/>
      <w:r w:rsidR="00814F88">
        <w:rPr>
          <w:rFonts w:ascii="Calibri" w:hAnsi="Calibri"/>
          <w:b/>
          <w:szCs w:val="22"/>
        </w:rPr>
        <w:t>75</w:t>
      </w:r>
      <w:r w:rsidR="00947F46">
        <w:rPr>
          <w:rFonts w:ascii="Calibri" w:hAnsi="Calibri"/>
          <w:b/>
          <w:szCs w:val="22"/>
        </w:rPr>
        <w:t>/202</w:t>
      </w:r>
      <w:r w:rsidR="00E84749">
        <w:rPr>
          <w:rFonts w:ascii="Calibri" w:hAnsi="Calibri"/>
          <w:b/>
          <w:szCs w:val="22"/>
        </w:rPr>
        <w:t>3</w:t>
      </w:r>
    </w:p>
    <w:p w14:paraId="23CB199F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41A29E09" w14:textId="58B990D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814F88">
        <w:rPr>
          <w:rFonts w:ascii="Calibri" w:hAnsi="Calibri"/>
          <w:b/>
          <w:szCs w:val="22"/>
        </w:rPr>
        <w:t>Mgr. Jana Kuglerová</w:t>
      </w:r>
    </w:p>
    <w:p w14:paraId="16959EBB" w14:textId="6D5B5CCD" w:rsidR="002006E9" w:rsidRPr="00D14DBA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Pr="00D14DBA">
        <w:rPr>
          <w:rFonts w:ascii="Calibri" w:hAnsi="Calibri"/>
          <w:b/>
          <w:szCs w:val="22"/>
          <w:highlight w:val="black"/>
        </w:rPr>
        <w:t>+420</w:t>
      </w:r>
      <w:r w:rsidR="00814F88" w:rsidRPr="00D14DBA">
        <w:rPr>
          <w:rFonts w:ascii="Calibri" w:hAnsi="Calibri"/>
          <w:b/>
          <w:szCs w:val="22"/>
          <w:highlight w:val="black"/>
        </w:rPr>
        <w:t> 778/ 974 192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email: </w:t>
      </w:r>
      <w:hyperlink r:id="rId8" w:history="1">
        <w:r w:rsidR="00814F88" w:rsidRPr="00D14DBA">
          <w:rPr>
            <w:rStyle w:val="Hypertextovodkaz"/>
            <w:rFonts w:ascii="Calibri" w:hAnsi="Calibri"/>
            <w:b/>
            <w:color w:val="auto"/>
            <w:szCs w:val="22"/>
            <w:highlight w:val="black"/>
          </w:rPr>
          <w:t>kuglerova@ddablice.cz</w:t>
        </w:r>
      </w:hyperlink>
    </w:p>
    <w:p w14:paraId="04F72F26" w14:textId="77777777" w:rsidR="002006E9" w:rsidRPr="00D14DBA" w:rsidRDefault="002006E9" w:rsidP="002006E9">
      <w:pPr>
        <w:rPr>
          <w:rFonts w:ascii="Calibri" w:hAnsi="Calibri"/>
          <w:b/>
          <w:szCs w:val="22"/>
        </w:rPr>
      </w:pPr>
    </w:p>
    <w:p w14:paraId="19D875A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026985B" w14:textId="6E46F7E4" w:rsidR="002006E9" w:rsidRDefault="002006E9" w:rsidP="002006E9">
      <w:pPr>
        <w:ind w:left="1410" w:hanging="141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:</w:t>
      </w:r>
      <w:r>
        <w:rPr>
          <w:rFonts w:ascii="Calibri" w:hAnsi="Calibri"/>
          <w:b/>
          <w:szCs w:val="22"/>
        </w:rPr>
        <w:tab/>
        <w:t xml:space="preserve">Objednávka </w:t>
      </w:r>
      <w:r w:rsidR="00814F88">
        <w:rPr>
          <w:rFonts w:ascii="Calibri" w:hAnsi="Calibri"/>
          <w:b/>
          <w:szCs w:val="22"/>
        </w:rPr>
        <w:t>grafického zpracování vizuálního stylu</w:t>
      </w:r>
      <w:r>
        <w:rPr>
          <w:rFonts w:ascii="Calibri" w:hAnsi="Calibri"/>
          <w:b/>
          <w:szCs w:val="22"/>
        </w:rPr>
        <w:t xml:space="preserve"> </w:t>
      </w:r>
    </w:p>
    <w:p w14:paraId="03AFAB3C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548DDEA" w14:textId="4369B4BE" w:rsidR="002006E9" w:rsidRPr="00814F88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 xml:space="preserve">Objednatel tímto objednává u </w:t>
      </w:r>
      <w:proofErr w:type="spellStart"/>
      <w:r w:rsidR="00814F88">
        <w:t>ATONdesign</w:t>
      </w:r>
      <w:proofErr w:type="spellEnd"/>
      <w:r>
        <w:t xml:space="preserve"> s.r.o., s.r.o. </w:t>
      </w:r>
      <w:r w:rsidR="00814F88">
        <w:t>grafické zpracování vizuálního stylu pro Domov pro seniory Ďáblice dle předložené cenové nabídky.</w:t>
      </w:r>
    </w:p>
    <w:p w14:paraId="57760790" w14:textId="49AD6377" w:rsidR="002006E9" w:rsidRPr="00814F88" w:rsidRDefault="002006E9" w:rsidP="002006E9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 xml:space="preserve">Cena je stanovena na základě </w:t>
      </w:r>
      <w:r w:rsidR="00947F46">
        <w:t xml:space="preserve">uzavřené </w:t>
      </w:r>
      <w:r w:rsidR="00814F88">
        <w:t>předložené cenové nabídky</w:t>
      </w:r>
      <w:r w:rsidR="00C01848">
        <w:t xml:space="preserve">  </w:t>
      </w:r>
      <w:r w:rsidR="00002C00">
        <w:t xml:space="preserve"> </w:t>
      </w:r>
      <w:r w:rsidR="00814F88">
        <w:t xml:space="preserve">56.500,- Kč bez DPH, </w:t>
      </w:r>
      <w:proofErr w:type="gramStart"/>
      <w:r w:rsidR="00814F88">
        <w:t>68.365,-</w:t>
      </w:r>
      <w:proofErr w:type="gramEnd"/>
      <w:r w:rsidR="00814F88">
        <w:t xml:space="preserve"> Kč vč. DPH.</w:t>
      </w:r>
    </w:p>
    <w:p w14:paraId="660D09EF" w14:textId="77777777" w:rsidR="002006E9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D4301E0" w14:textId="77777777" w:rsidR="002006E9" w:rsidRDefault="002006E9" w:rsidP="002006E9">
      <w:pPr>
        <w:pStyle w:val="Odstavecseseznamem"/>
        <w:spacing w:after="0"/>
        <w:rPr>
          <w:b/>
        </w:rPr>
      </w:pPr>
    </w:p>
    <w:p w14:paraId="2EAB9F01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8FFBEC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7753CD26" w14:textId="7EAD9748" w:rsidR="002006E9" w:rsidRDefault="00857333" w:rsidP="007F7FF1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gr. Jana Kuglerová</w:t>
      </w:r>
      <w:r w:rsidR="002006E9">
        <w:rPr>
          <w:rFonts w:ascii="Calibri" w:hAnsi="Calibri"/>
          <w:szCs w:val="22"/>
        </w:rPr>
        <w:tab/>
        <w:t xml:space="preserve">   </w:t>
      </w:r>
      <w:r w:rsidR="002006E9">
        <w:rPr>
          <w:rFonts w:ascii="Calibri" w:hAnsi="Calibri"/>
          <w:szCs w:val="22"/>
        </w:rPr>
        <w:tab/>
        <w:t xml:space="preserve">             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</w:p>
    <w:p w14:paraId="64F22FA7" w14:textId="15C8E4B3" w:rsidR="002006E9" w:rsidRDefault="007F7FF1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>Domov pro seniory Ďáblice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  <w:t xml:space="preserve">           </w:t>
      </w:r>
      <w:proofErr w:type="spellStart"/>
      <w:r w:rsidR="00814F88">
        <w:rPr>
          <w:rFonts w:ascii="Calibri" w:hAnsi="Calibri"/>
          <w:sz w:val="22"/>
          <w:szCs w:val="22"/>
        </w:rPr>
        <w:t>ATONdesign</w:t>
      </w:r>
      <w:proofErr w:type="spellEnd"/>
      <w:r w:rsidR="00814F88">
        <w:rPr>
          <w:rFonts w:ascii="Calibri" w:hAnsi="Calibri"/>
          <w:sz w:val="22"/>
          <w:szCs w:val="22"/>
        </w:rPr>
        <w:t xml:space="preserve"> s.r.o.</w:t>
      </w:r>
    </w:p>
    <w:p w14:paraId="3A1AF575" w14:textId="77777777" w:rsidR="002006E9" w:rsidRDefault="002006E9" w:rsidP="007F7FF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 xml:space="preserve">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Dodavatel</w:t>
      </w:r>
    </w:p>
    <w:p w14:paraId="37475089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5E9791A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8D7B26A" w14:textId="77777777" w:rsidR="002006E9" w:rsidRDefault="002006E9" w:rsidP="002006E9">
      <w:pPr>
        <w:rPr>
          <w:rFonts w:ascii="Calibri" w:hAnsi="Calibri"/>
          <w:szCs w:val="22"/>
        </w:rPr>
      </w:pPr>
    </w:p>
    <w:p w14:paraId="75E4496C" w14:textId="3D2FFD09" w:rsidR="002006E9" w:rsidRDefault="007F7FF1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2006E9">
        <w:rPr>
          <w:rFonts w:ascii="Calibri" w:hAnsi="Calibri"/>
          <w:szCs w:val="22"/>
        </w:rPr>
        <w:t xml:space="preserve">V Praze </w:t>
      </w:r>
      <w:r w:rsidR="00814F88">
        <w:rPr>
          <w:rFonts w:ascii="Calibri" w:hAnsi="Calibri"/>
          <w:szCs w:val="22"/>
        </w:rPr>
        <w:t>2.3.2023</w:t>
      </w:r>
    </w:p>
    <w:p w14:paraId="51E1A7EC" w14:textId="77777777" w:rsidR="008B6928" w:rsidRPr="004728A7" w:rsidRDefault="008B6928" w:rsidP="008B6928">
      <w:pPr>
        <w:rPr>
          <w:sz w:val="28"/>
          <w:szCs w:val="28"/>
        </w:rPr>
      </w:pPr>
    </w:p>
    <w:p w14:paraId="58F3F3F5" w14:textId="77777777" w:rsidR="008B6928" w:rsidRPr="002006E9" w:rsidRDefault="008B6928" w:rsidP="008B6928">
      <w:pPr>
        <w:rPr>
          <w:i/>
          <w:sz w:val="28"/>
          <w:szCs w:val="28"/>
        </w:rPr>
      </w:pPr>
    </w:p>
    <w:p w14:paraId="21E2D513" w14:textId="77777777" w:rsidR="008B6928" w:rsidRPr="004728A7" w:rsidRDefault="008B6928" w:rsidP="008B6928">
      <w:pPr>
        <w:rPr>
          <w:sz w:val="28"/>
          <w:szCs w:val="28"/>
        </w:rPr>
      </w:pPr>
    </w:p>
    <w:p w14:paraId="1614EFEE" w14:textId="77777777" w:rsidR="008B6928" w:rsidRPr="004728A7" w:rsidRDefault="008B6928" w:rsidP="008B6928">
      <w:pPr>
        <w:rPr>
          <w:sz w:val="28"/>
          <w:szCs w:val="28"/>
        </w:rPr>
      </w:pPr>
    </w:p>
    <w:sectPr w:rsidR="008B6928" w:rsidRPr="00472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D6A0" w14:textId="77777777" w:rsidR="007D13B0" w:rsidRDefault="007D13B0" w:rsidP="007D13B0">
      <w:r>
        <w:separator/>
      </w:r>
    </w:p>
  </w:endnote>
  <w:endnote w:type="continuationSeparator" w:id="0">
    <w:p w14:paraId="507D8CBF" w14:textId="77777777" w:rsidR="007D13B0" w:rsidRDefault="007D13B0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FDC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0766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164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2F83" w14:textId="77777777" w:rsidR="007D13B0" w:rsidRDefault="007D13B0" w:rsidP="007D13B0">
      <w:r>
        <w:separator/>
      </w:r>
    </w:p>
  </w:footnote>
  <w:footnote w:type="continuationSeparator" w:id="0">
    <w:p w14:paraId="411F4D64" w14:textId="77777777" w:rsidR="007D13B0" w:rsidRDefault="007D13B0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FD33" w14:textId="77777777" w:rsidR="007D13B0" w:rsidRDefault="00D14DBA">
    <w:pPr>
      <w:pStyle w:val="Zhlav"/>
    </w:pPr>
    <w:r>
      <w:rPr>
        <w:noProof/>
        <w:lang w:eastAsia="cs-CZ"/>
      </w:rPr>
      <w:pict w14:anchorId="7ACBD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923B" w14:textId="77777777" w:rsidR="007D13B0" w:rsidRDefault="00D14DBA">
    <w:pPr>
      <w:pStyle w:val="Zhlav"/>
    </w:pPr>
    <w:r>
      <w:rPr>
        <w:noProof/>
        <w:lang w:eastAsia="cs-CZ"/>
      </w:rPr>
      <w:pict w14:anchorId="7974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D690" w14:textId="77777777" w:rsidR="007D13B0" w:rsidRDefault="00D14DBA">
    <w:pPr>
      <w:pStyle w:val="Zhlav"/>
    </w:pPr>
    <w:r>
      <w:rPr>
        <w:noProof/>
        <w:lang w:eastAsia="cs-CZ"/>
      </w:rPr>
      <w:pict w14:anchorId="1111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31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02C00"/>
    <w:rsid w:val="00144A5D"/>
    <w:rsid w:val="002006E9"/>
    <w:rsid w:val="002130C6"/>
    <w:rsid w:val="002358FB"/>
    <w:rsid w:val="002977F8"/>
    <w:rsid w:val="002C10EF"/>
    <w:rsid w:val="003B62D2"/>
    <w:rsid w:val="003D0BA1"/>
    <w:rsid w:val="0041776F"/>
    <w:rsid w:val="004D2A91"/>
    <w:rsid w:val="00642732"/>
    <w:rsid w:val="0069369A"/>
    <w:rsid w:val="007D13B0"/>
    <w:rsid w:val="007F7FF1"/>
    <w:rsid w:val="00814F88"/>
    <w:rsid w:val="00857333"/>
    <w:rsid w:val="008B6928"/>
    <w:rsid w:val="00947F46"/>
    <w:rsid w:val="00B727E0"/>
    <w:rsid w:val="00BB5730"/>
    <w:rsid w:val="00C01848"/>
    <w:rsid w:val="00C2457D"/>
    <w:rsid w:val="00CF73C0"/>
    <w:rsid w:val="00D14DBA"/>
    <w:rsid w:val="00E84749"/>
    <w:rsid w:val="00EB2144"/>
    <w:rsid w:val="00EC752C"/>
    <w:rsid w:val="00F4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6787C6"/>
  <w15:docId w15:val="{34C2DC1E-10D9-460F-81DA-EA2EFDFC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06E9"/>
    <w:pPr>
      <w:keepNext/>
      <w:tabs>
        <w:tab w:val="left" w:pos="284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006E9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unhideWhenUsed/>
    <w:rsid w:val="002006E9"/>
    <w:rPr>
      <w:rFonts w:ascii="Arial" w:hAnsi="Arial" w:cs="Arial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glerova@ddabl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41EF-B10D-40A1-82C8-715BC1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Iva Maryšková</cp:lastModifiedBy>
  <cp:revision>3</cp:revision>
  <cp:lastPrinted>2023-03-03T10:01:00Z</cp:lastPrinted>
  <dcterms:created xsi:type="dcterms:W3CDTF">2023-03-06T13:35:00Z</dcterms:created>
  <dcterms:modified xsi:type="dcterms:W3CDTF">2023-03-07T06:37:00Z</dcterms:modified>
</cp:coreProperties>
</file>